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42" w:rsidRPr="00D34C42" w:rsidRDefault="00D34C42" w:rsidP="00D34C42">
      <w:pPr>
        <w:jc w:val="center"/>
        <w:rPr>
          <w:b/>
        </w:rPr>
      </w:pPr>
      <w:bookmarkStart w:id="0" w:name="_GoBack"/>
      <w:bookmarkEnd w:id="0"/>
      <w:r w:rsidRPr="00D34C42">
        <w:rPr>
          <w:b/>
        </w:rPr>
        <w:t>TERMO DE COMPROMISSO DE SIGILO</w:t>
      </w:r>
    </w:p>
    <w:p w:rsidR="009B7B1A" w:rsidRDefault="009B7B1A" w:rsidP="00D34C42">
      <w:pPr>
        <w:spacing w:after="0" w:line="240" w:lineRule="auto"/>
        <w:jc w:val="both"/>
      </w:pPr>
    </w:p>
    <w:p w:rsidR="00D34C42" w:rsidRDefault="00D34C42" w:rsidP="00D34C42">
      <w:pPr>
        <w:spacing w:after="0" w:line="240" w:lineRule="auto"/>
        <w:jc w:val="both"/>
      </w:pPr>
      <w:r>
        <w:t>Contrato Administrativo nº XXXXXX</w:t>
      </w:r>
    </w:p>
    <w:p w:rsidR="00E021D1" w:rsidRDefault="00BB2CF3" w:rsidP="00D34C42">
      <w:pPr>
        <w:spacing w:after="0" w:line="240" w:lineRule="auto"/>
        <w:jc w:val="both"/>
      </w:pPr>
      <w:r>
        <w:t>Ata de Registro de Preços n° 04</w:t>
      </w:r>
      <w:r w:rsidR="00E021D1">
        <w:t>/2019</w:t>
      </w:r>
    </w:p>
    <w:p w:rsidR="00D34C42" w:rsidRDefault="00D34C42" w:rsidP="00D34C42">
      <w:pPr>
        <w:spacing w:after="0" w:line="240" w:lineRule="auto"/>
        <w:jc w:val="both"/>
      </w:pPr>
      <w:r>
        <w:t xml:space="preserve">Pregão Eletrônico nº </w:t>
      </w:r>
      <w:r w:rsidR="00BB2CF3">
        <w:t>04</w:t>
      </w:r>
      <w:r>
        <w:t>/2019</w:t>
      </w:r>
    </w:p>
    <w:p w:rsidR="00D34C42" w:rsidRDefault="000916A0" w:rsidP="00D34C42">
      <w:pPr>
        <w:spacing w:after="0" w:line="240" w:lineRule="auto"/>
        <w:jc w:val="both"/>
      </w:pPr>
      <w:r>
        <w:t>Contratante:</w:t>
      </w:r>
      <w:r>
        <w:tab/>
      </w:r>
      <w:r w:rsidR="00D34C42">
        <w:t>XXXXXXXXXXXXXXXXX</w:t>
      </w:r>
    </w:p>
    <w:p w:rsidR="00D34C42" w:rsidRDefault="00D34C42" w:rsidP="00D34C42">
      <w:pPr>
        <w:spacing w:after="0" w:line="240" w:lineRule="auto"/>
        <w:jc w:val="both"/>
      </w:pPr>
      <w:r>
        <w:t>Contratada: XXXXXXXXXXXXXXXXXXXXXXXXXXXXXXXX</w:t>
      </w:r>
      <w:r w:rsidR="00404BAB">
        <w:t xml:space="preserve"> – CNPJ XXXXXXXXXXXXXX</w:t>
      </w:r>
    </w:p>
    <w:p w:rsidR="00D34C42" w:rsidRDefault="00D34C42" w:rsidP="00D34C42">
      <w:pPr>
        <w:jc w:val="both"/>
      </w:pPr>
    </w:p>
    <w:p w:rsidR="00D34C42" w:rsidRDefault="00D34C42" w:rsidP="00D34C42">
      <w:pPr>
        <w:jc w:val="both"/>
      </w:pPr>
      <w:r>
        <w:t>No âmbito da execução do Contrato supracitado, o Contratante estabelece o presente TERMO, que a Contratada declara entender e aceitar, mediante as cláusulas e condições a seguir:</w:t>
      </w:r>
    </w:p>
    <w:p w:rsidR="00D34C42" w:rsidRPr="009A326B" w:rsidRDefault="00D34C42" w:rsidP="00D34C42">
      <w:pPr>
        <w:jc w:val="both"/>
        <w:rPr>
          <w:b/>
        </w:rPr>
      </w:pPr>
      <w:r w:rsidRPr="009A326B">
        <w:rPr>
          <w:b/>
        </w:rPr>
        <w:t>1. DO OBJETO</w:t>
      </w:r>
    </w:p>
    <w:p w:rsidR="00D34C42" w:rsidRDefault="00D34C42" w:rsidP="00D34C42">
      <w:pPr>
        <w:jc w:val="both"/>
      </w:pPr>
      <w:r>
        <w:t>O objeto deste Termo é prover a necessária e adequada proteção às informações do Contratante e dos</w:t>
      </w:r>
      <w:r w:rsidR="009A326B">
        <w:t xml:space="preserve"> </w:t>
      </w:r>
      <w:r>
        <w:t>órgãos e entidades envolvidos na prestação dos serviços, principalmente aquelas classificadas como</w:t>
      </w:r>
      <w:r w:rsidR="009A326B">
        <w:t xml:space="preserve"> </w:t>
      </w:r>
      <w:r>
        <w:t>confidenciais, em razão da execução do Instrumento Contratual celebrado entre as partes.</w:t>
      </w:r>
    </w:p>
    <w:p w:rsidR="00D34C42" w:rsidRPr="009A326B" w:rsidRDefault="00D34C42" w:rsidP="00D34C42">
      <w:pPr>
        <w:jc w:val="both"/>
        <w:rPr>
          <w:b/>
        </w:rPr>
      </w:pPr>
      <w:r w:rsidRPr="009A326B">
        <w:rPr>
          <w:b/>
        </w:rPr>
        <w:t>2. DAS INFORMAÇÕES CONFIDENCIAIS</w:t>
      </w:r>
    </w:p>
    <w:p w:rsidR="00D34C42" w:rsidRDefault="00D34C42" w:rsidP="00D34C42">
      <w:pPr>
        <w:jc w:val="both"/>
      </w:pPr>
      <w:r>
        <w:t>A Contratada se obriga a manter o mais absoluto sigilo e confidencialidade com relação a todas e</w:t>
      </w:r>
      <w:r w:rsidR="009A326B">
        <w:t xml:space="preserve"> </w:t>
      </w:r>
      <w:r>
        <w:t>quaisquer informações que venham a ser fornecidas pelo Contratante e pelos órgãos e entidades</w:t>
      </w:r>
      <w:r w:rsidR="009A326B">
        <w:t xml:space="preserve"> </w:t>
      </w:r>
      <w:r>
        <w:t>envolvidos nos trabalhos, a partir da data de assinatura deste Termo, devendo ser tratadas como</w:t>
      </w:r>
      <w:r w:rsidR="009A326B">
        <w:t xml:space="preserve"> </w:t>
      </w:r>
      <w:r>
        <w:t>informações confidenciais, salvo aquelas prévia e formalmente classificadas com tratamento</w:t>
      </w:r>
      <w:r w:rsidR="009A326B">
        <w:t xml:space="preserve"> </w:t>
      </w:r>
      <w:r>
        <w:t>diferenciado pelo titular da informação.</w:t>
      </w:r>
    </w:p>
    <w:p w:rsidR="00D34C42" w:rsidRDefault="00D34C42" w:rsidP="00D34C42">
      <w:pPr>
        <w:jc w:val="both"/>
      </w:pPr>
      <w:r>
        <w:t>A Contratada é integralmente responsável pela manutenção de sigilo sobre quaisquer dados,</w:t>
      </w:r>
      <w:r w:rsidR="009A326B">
        <w:t xml:space="preserve"> </w:t>
      </w:r>
      <w:r>
        <w:t>informações contidas em quaisquer documentos e em quaisquer mídias, de que venha a ter</w:t>
      </w:r>
      <w:r w:rsidR="009A326B">
        <w:t xml:space="preserve"> </w:t>
      </w:r>
      <w:r>
        <w:t>conhecimento durante a execução dos trabalhos, ainda que incidentalmente, não podendo, sob</w:t>
      </w:r>
      <w:r w:rsidR="009A326B">
        <w:t xml:space="preserve"> </w:t>
      </w:r>
      <w:r>
        <w:t>qualquer pretexto e forma, divulgar, reproduzir ou utilizar sem a anuência formal do Contratante ou</w:t>
      </w:r>
      <w:r w:rsidR="009A326B">
        <w:t xml:space="preserve"> </w:t>
      </w:r>
      <w:r>
        <w:t>do órgão/entidade detentor dos dados/informações envolvidos.</w:t>
      </w:r>
    </w:p>
    <w:p w:rsidR="00D34C42" w:rsidRDefault="00D34C42" w:rsidP="00D34C42">
      <w:pPr>
        <w:jc w:val="both"/>
      </w:pPr>
      <w:r>
        <w:t>A Contratante se submete integralmente às regras e políticas de segurança da informação de cada</w:t>
      </w:r>
      <w:r w:rsidR="009A326B">
        <w:t xml:space="preserve"> </w:t>
      </w:r>
      <w:r>
        <w:t>órgão ou entidade em que atuar, se obrigando a tomar conhecimento das normas relacionadas e a</w:t>
      </w:r>
      <w:r w:rsidR="009A326B">
        <w:t xml:space="preserve"> </w:t>
      </w:r>
      <w:r>
        <w:t>cumprir todos os procedimentos estabelecidos pela Administração.</w:t>
      </w:r>
    </w:p>
    <w:p w:rsidR="00D34C42" w:rsidRDefault="00D34C42" w:rsidP="00D34C42">
      <w:pPr>
        <w:jc w:val="both"/>
      </w:pPr>
      <w:r>
        <w:t>Deverão ser obrigatoriamente respeitados a legislação brasileira e os direitos à privacidade, à proteção</w:t>
      </w:r>
      <w:r w:rsidR="009A326B">
        <w:t xml:space="preserve"> </w:t>
      </w:r>
      <w:r>
        <w:t>dos dados pessoais e ao sigilo das comunicações privadas e dos registros, nos termos da Lei nº 12.965,</w:t>
      </w:r>
      <w:r w:rsidR="009A326B">
        <w:t xml:space="preserve"> </w:t>
      </w:r>
      <w:r>
        <w:t>de 23 de abril de 2014, da Norma Complementar nº 14/IN01/DSIC/GSIPR, de 30 de janeiro de 2012,</w:t>
      </w:r>
      <w:r w:rsidR="009A326B">
        <w:t xml:space="preserve"> </w:t>
      </w:r>
      <w:r>
        <w:t>e de demais normativos pertinentes.</w:t>
      </w:r>
    </w:p>
    <w:p w:rsidR="00D34C42" w:rsidRDefault="00D34C42" w:rsidP="00D34C42">
      <w:pPr>
        <w:jc w:val="both"/>
      </w:pPr>
      <w:r>
        <w:t>A Contratada se obriga a não revelar, reproduzir, utilizar ou dar conhecimento, em hipótese alguma,</w:t>
      </w:r>
      <w:r w:rsidR="009A326B">
        <w:t xml:space="preserve"> </w:t>
      </w:r>
      <w:r>
        <w:t xml:space="preserve">a terceiros, bem como </w:t>
      </w:r>
      <w:r w:rsidR="006738EB">
        <w:t>a não permitir que nenhum de seu</w:t>
      </w:r>
      <w:r>
        <w:t>s diretores, empregados e/ou prepostos faça</w:t>
      </w:r>
      <w:r w:rsidR="009A326B">
        <w:t xml:space="preserve"> </w:t>
      </w:r>
      <w:r>
        <w:t>uso das informações.</w:t>
      </w:r>
    </w:p>
    <w:p w:rsidR="003331BB" w:rsidRDefault="00D34C42" w:rsidP="00D34C42">
      <w:pPr>
        <w:jc w:val="both"/>
      </w:pPr>
      <w:r>
        <w:t>A Contratada, com base nos princípios instituídos na Segurança da Informação, zelará para que as</w:t>
      </w:r>
      <w:r w:rsidR="009A326B">
        <w:t xml:space="preserve"> </w:t>
      </w:r>
      <w:r>
        <w:t>informações que receber e tiver conhecimento sejam tratadas conforme a natureza de classificação</w:t>
      </w:r>
      <w:r w:rsidR="009A326B">
        <w:t xml:space="preserve"> </w:t>
      </w:r>
      <w:r>
        <w:t>informada pelo Contratante e/ou pelos órgãos e entidades envolvidos.</w:t>
      </w:r>
    </w:p>
    <w:p w:rsidR="00F5060E" w:rsidRPr="00F5060E" w:rsidRDefault="00F5060E" w:rsidP="00F5060E">
      <w:pPr>
        <w:jc w:val="both"/>
        <w:rPr>
          <w:b/>
        </w:rPr>
      </w:pPr>
      <w:r w:rsidRPr="00F5060E">
        <w:rPr>
          <w:b/>
        </w:rPr>
        <w:t>3. DAS LIMITAÇÕES DA CONFIDENCIALIDADE</w:t>
      </w:r>
    </w:p>
    <w:p w:rsidR="00F5060E" w:rsidRDefault="00F5060E" w:rsidP="00F5060E">
      <w:pPr>
        <w:jc w:val="both"/>
      </w:pPr>
      <w:r>
        <w:t>As obrigações constantes deste Termo não serão aplicadas às informações que:</w:t>
      </w:r>
    </w:p>
    <w:p w:rsidR="00F5060E" w:rsidRDefault="00F5060E" w:rsidP="00F5060E">
      <w:pPr>
        <w:jc w:val="both"/>
      </w:pPr>
      <w:r>
        <w:lastRenderedPageBreak/>
        <w:t>a) Sejam comprovadamente de domínio público no momento da revelação ou após a revelação, exceto se isso ocorrer em decorrência de ato ou omissão das partes;</w:t>
      </w:r>
    </w:p>
    <w:p w:rsidR="00F5060E" w:rsidRDefault="00F5060E" w:rsidP="00F5060E">
      <w:pPr>
        <w:jc w:val="both"/>
      </w:pPr>
      <w:r>
        <w:t>b) Tenham sido comprovadas e legitimamente recebidas de terceiros, estranhos ao presente Termo;</w:t>
      </w:r>
    </w:p>
    <w:p w:rsidR="00F5060E" w:rsidRDefault="00F5060E" w:rsidP="00F5060E">
      <w:pPr>
        <w:jc w:val="both"/>
      </w:pPr>
      <w:r>
        <w:t>c) Sejam reveladas em razão de requisição judicial ou outra determinação válida do governo, somente até a extensão de tais ordens, desde que as partes cumpram qualquer medida de proteção pertinente e tenham sido notificadas sobre a existência de tal ordem, previamente e por escrito, dando a esta, na medida do possível, tempo hábil para pleitear medidas de proteção que julgar cabíveis.</w:t>
      </w:r>
    </w:p>
    <w:p w:rsidR="00F5060E" w:rsidRPr="00F5060E" w:rsidRDefault="00F5060E" w:rsidP="00F5060E">
      <w:pPr>
        <w:jc w:val="both"/>
        <w:rPr>
          <w:b/>
        </w:rPr>
      </w:pPr>
      <w:r w:rsidRPr="00F5060E">
        <w:rPr>
          <w:b/>
        </w:rPr>
        <w:t>4. DAS OBRIGAÇÕES ADICIONAIS</w:t>
      </w:r>
    </w:p>
    <w:p w:rsidR="00F5060E" w:rsidRDefault="00F5060E" w:rsidP="00F5060E">
      <w:pPr>
        <w:jc w:val="both"/>
      </w:pPr>
      <w:r>
        <w:t>A Contratada se compromete a utilizar as informações reveladas exclusivamente para os propósitos da execução do contrato.</w:t>
      </w:r>
    </w:p>
    <w:p w:rsidR="00F5060E" w:rsidRDefault="00F5060E" w:rsidP="00F5060E">
      <w:pPr>
        <w:jc w:val="both"/>
      </w:pPr>
      <w:r>
        <w:t>A Contratada se compromete a não efetuar qualquer cópia das informações sem o consentimento prévio e expresso do Contratante ou do órgão/entidade titular da informação. O consentimento, entretanto, será dispensado para cópias, reproduções ou duplicações para uso interno das partes.</w:t>
      </w:r>
    </w:p>
    <w:p w:rsidR="00F5060E" w:rsidRDefault="00F5060E" w:rsidP="00F5060E">
      <w:pPr>
        <w:jc w:val="both"/>
      </w:pPr>
      <w:r>
        <w:t>A Contratada se compromete a cientificar seus diretores, empregados e/ou prepostos da existência deste Termo e da natureza confidencial das informações do Contratante e dos órgãos e entidades envolvidos.</w:t>
      </w:r>
    </w:p>
    <w:p w:rsidR="00F5060E" w:rsidRDefault="00F5060E" w:rsidP="00F5060E">
      <w:pPr>
        <w:jc w:val="both"/>
      </w:pPr>
      <w:r>
        <w:t>A Contratada deve tomar todas as medidas necessárias à proteção das informações, bem como evitar e prevenir a revelação a terceiros, exceto se devidamente autorizado por escrito pelo titular da informação.</w:t>
      </w:r>
    </w:p>
    <w:p w:rsidR="00F5060E" w:rsidRDefault="00F5060E" w:rsidP="00F5060E">
      <w:pPr>
        <w:jc w:val="both"/>
      </w:pPr>
      <w:r>
        <w:t>O presente Termo não implica a concessão, pela parte reveladora à parte receptora, de nenhuma licença ou qualquer outro direito, explícito ou implícito, em relação a qualquer direito de patente, direito de edição ou qualquer outro direito relativo à propriedade intelectual.</w:t>
      </w:r>
    </w:p>
    <w:p w:rsidR="00F5060E" w:rsidRDefault="00F5060E" w:rsidP="00F5060E">
      <w:pPr>
        <w:jc w:val="both"/>
      </w:pPr>
      <w:r>
        <w:t>Os produtos gerados na execução do contrato, bem como as informações repassadas à Contratada, são única e exclusiva propriedade intelectual do Contratante.</w:t>
      </w:r>
    </w:p>
    <w:p w:rsidR="00F5060E" w:rsidRDefault="00F5060E" w:rsidP="00F5060E">
      <w:pPr>
        <w:jc w:val="both"/>
      </w:pPr>
      <w:r>
        <w:t>A Contratada firmará acordos por escrito com seus empregados e consultores ligados direta ou indiretamente ao contrato, cujos termos sejam suficientes a garantir o cumprimento de todas as disposições do presente instrumento.</w:t>
      </w:r>
    </w:p>
    <w:p w:rsidR="00F5060E" w:rsidRDefault="00F5060E" w:rsidP="00F5060E">
      <w:pPr>
        <w:jc w:val="both"/>
      </w:pPr>
      <w:r>
        <w:t>A Contratada obriga-se a não tomar qualquer medida com vistas a obter, para si ou para terceiros, os direitos de propriedade intelectual relativos aos produtos gerados e às informações que venham a ser reveladas durante a execução do contrato.</w:t>
      </w:r>
    </w:p>
    <w:p w:rsidR="00555D98" w:rsidRPr="00555D98" w:rsidRDefault="00555D98" w:rsidP="00555D98">
      <w:pPr>
        <w:jc w:val="both"/>
        <w:rPr>
          <w:b/>
        </w:rPr>
      </w:pPr>
      <w:r w:rsidRPr="00555D98">
        <w:rPr>
          <w:b/>
        </w:rPr>
        <w:t>5. DO RETORNO DE INFORMAÇÕES</w:t>
      </w:r>
    </w:p>
    <w:p w:rsidR="00555D98" w:rsidRDefault="00555D98" w:rsidP="00555D98">
      <w:pPr>
        <w:jc w:val="both"/>
      </w:pPr>
      <w:r>
        <w:t>Todas as informações eventualmente reveladas pelas partes permanecem como propriedade exclusiva da parte reveladora, devendo a esta retornar imediatamente assim que por ela requerido, bem como todas e quaisquer cópias eventualmente existentes.</w:t>
      </w:r>
    </w:p>
    <w:p w:rsidR="00555D98" w:rsidRPr="00555D98" w:rsidRDefault="00555D98" w:rsidP="00555D98">
      <w:pPr>
        <w:jc w:val="both"/>
        <w:rPr>
          <w:b/>
        </w:rPr>
      </w:pPr>
      <w:r w:rsidRPr="00555D98">
        <w:rPr>
          <w:b/>
        </w:rPr>
        <w:t>6. DA VIGÊNCIA</w:t>
      </w:r>
    </w:p>
    <w:p w:rsidR="00555D98" w:rsidRDefault="00555D98" w:rsidP="00555D98">
      <w:pPr>
        <w:jc w:val="both"/>
      </w:pPr>
      <w:r>
        <w:t xml:space="preserve">O presente Termo tem natureza irrevogável e irretratável, permanecendo em vigor desde a data de sua assinatura até 5 (cinco) anos após o término do Contrato a que ele se refere, ressalvados </w:t>
      </w:r>
      <w:r>
        <w:lastRenderedPageBreak/>
        <w:t>os</w:t>
      </w:r>
      <w:r w:rsidR="00917389">
        <w:t xml:space="preserve"> </w:t>
      </w:r>
      <w:r>
        <w:t>prazos e particularidades previstos na legislação pertinente e nos normativos internos de cada</w:t>
      </w:r>
      <w:r w:rsidR="00917389">
        <w:t xml:space="preserve"> </w:t>
      </w:r>
      <w:r>
        <w:t>órgão e entidade em que a Contratada atuar.</w:t>
      </w:r>
    </w:p>
    <w:p w:rsidR="00555D98" w:rsidRPr="00917389" w:rsidRDefault="00555D98" w:rsidP="00555D98">
      <w:pPr>
        <w:jc w:val="both"/>
        <w:rPr>
          <w:b/>
        </w:rPr>
      </w:pPr>
      <w:r w:rsidRPr="00917389">
        <w:rPr>
          <w:b/>
        </w:rPr>
        <w:t>7. DAS PENALIDADES</w:t>
      </w:r>
    </w:p>
    <w:p w:rsidR="00555D98" w:rsidRDefault="00555D98" w:rsidP="00555D98">
      <w:pPr>
        <w:jc w:val="both"/>
      </w:pPr>
      <w:r>
        <w:t>A quebra do sigilo e/ou da confidencialidade, devidamente comprovada, possibilitará a imediata</w:t>
      </w:r>
      <w:r w:rsidR="00917389">
        <w:t xml:space="preserve"> </w:t>
      </w:r>
      <w:r>
        <w:t>aplicação de penalidades previstas conforme legislação e normas em vigor que tratam desse</w:t>
      </w:r>
      <w:r w:rsidR="00917389">
        <w:t xml:space="preserve"> </w:t>
      </w:r>
      <w:r>
        <w:t>assunto, podendo culminar na rescisão do contrato firmado entre as partes. Neste caso, a</w:t>
      </w:r>
      <w:r w:rsidR="00917389">
        <w:t xml:space="preserve"> </w:t>
      </w:r>
      <w:r>
        <w:t>Contratada estará sujeita, por ação ou omissão, ao pagamento ou recomposição de todas as perdas</w:t>
      </w:r>
      <w:r w:rsidR="00917389">
        <w:t xml:space="preserve"> </w:t>
      </w:r>
      <w:r>
        <w:t>e danos sofridos pelo Contratante ou pelos órgãos e entidades proprietários da informação,</w:t>
      </w:r>
      <w:r w:rsidR="00917389">
        <w:t xml:space="preserve"> </w:t>
      </w:r>
      <w:r>
        <w:t>inclusive os de ordem moral, bem como os de responsabilidade civil e criminal, os quais serão</w:t>
      </w:r>
      <w:r w:rsidR="00917389">
        <w:t xml:space="preserve"> </w:t>
      </w:r>
      <w:r>
        <w:t>apurados em regular processo administrativo ou judicial.</w:t>
      </w:r>
    </w:p>
    <w:p w:rsidR="00555D98" w:rsidRPr="00917389" w:rsidRDefault="00555D98" w:rsidP="00555D98">
      <w:pPr>
        <w:jc w:val="both"/>
        <w:rPr>
          <w:b/>
        </w:rPr>
      </w:pPr>
      <w:r w:rsidRPr="00917389">
        <w:rPr>
          <w:b/>
        </w:rPr>
        <w:t>8. DAS DISPOSIÇÕES GERAIS</w:t>
      </w:r>
    </w:p>
    <w:p w:rsidR="00555D98" w:rsidRDefault="00555D98" w:rsidP="00555D98">
      <w:pPr>
        <w:jc w:val="both"/>
      </w:pPr>
      <w:r>
        <w:t>O presente Termo constitui acordo entre as partes, relativamente ao tratamento de informações,</w:t>
      </w:r>
      <w:r w:rsidR="00917389">
        <w:t xml:space="preserve"> </w:t>
      </w:r>
      <w:r>
        <w:t>principalmente as confidenciais, aplicando-se a todos e quaisquer acordos futuros, declarações,</w:t>
      </w:r>
      <w:r w:rsidR="00917389">
        <w:t xml:space="preserve"> </w:t>
      </w:r>
      <w:r>
        <w:t>entendimentos e negociações escritas ou verbais, empreendidas pelas partes em ações feitas direta</w:t>
      </w:r>
      <w:r w:rsidR="00917389">
        <w:t xml:space="preserve"> </w:t>
      </w:r>
      <w:r>
        <w:t>ou indiretamente.</w:t>
      </w:r>
    </w:p>
    <w:p w:rsidR="00555D98" w:rsidRDefault="00555D98" w:rsidP="00555D98">
      <w:pPr>
        <w:jc w:val="both"/>
      </w:pPr>
      <w:r>
        <w:t>Surgindo divergências quanto à interpretação do pactuado neste Termo ou quanto à execução das</w:t>
      </w:r>
      <w:r w:rsidR="00917389">
        <w:t xml:space="preserve"> </w:t>
      </w:r>
      <w:r>
        <w:t>obrigações dele decorrentes, ou constatando-se nele a existência de lacunas, solucionarão as partes</w:t>
      </w:r>
      <w:r w:rsidR="00917389">
        <w:t xml:space="preserve"> </w:t>
      </w:r>
      <w:r>
        <w:t>tais divergências, de acordo com os princípios da legalidade, da equidade, da razoabilidade, da</w:t>
      </w:r>
      <w:r w:rsidR="00917389">
        <w:t xml:space="preserve"> </w:t>
      </w:r>
      <w:r>
        <w:t>economicidade, da boa-fé, e as preencherão com estipulações que deverão corresponder e</w:t>
      </w:r>
      <w:r w:rsidR="00917389">
        <w:t xml:space="preserve"> </w:t>
      </w:r>
      <w:r>
        <w:t>resguardar as informações do Contratante e dos órgãos/entidades envolvidos.</w:t>
      </w:r>
    </w:p>
    <w:p w:rsidR="00555D98" w:rsidRDefault="00555D98" w:rsidP="00555D98">
      <w:pPr>
        <w:jc w:val="both"/>
      </w:pPr>
      <w:r>
        <w:t>O disposto no presente Termo prevalecerá sempre no caso de dúvida, salvo expressa determinação</w:t>
      </w:r>
      <w:r w:rsidR="00917389">
        <w:t xml:space="preserve"> </w:t>
      </w:r>
      <w:r>
        <w:t>em contrário, sobre eventuais disposições constantes de outros instrumentos legais conexos</w:t>
      </w:r>
      <w:r w:rsidR="00917389">
        <w:t xml:space="preserve"> </w:t>
      </w:r>
      <w:r>
        <w:t>relativos à confidencialidade de informações.</w:t>
      </w:r>
    </w:p>
    <w:p w:rsidR="00555D98" w:rsidRDefault="00555D98" w:rsidP="00555D98">
      <w:pPr>
        <w:jc w:val="both"/>
      </w:pPr>
      <w:r>
        <w:t>A omissão ou tolerância das partes em exigir o estrito cumprimento das condições estabelecidas</w:t>
      </w:r>
      <w:r w:rsidR="00917389">
        <w:t xml:space="preserve"> </w:t>
      </w:r>
      <w:r>
        <w:t>neste instrumento não constituirá novação ou renúncia, nem afetará os direitos, que poderão ser</w:t>
      </w:r>
      <w:r w:rsidR="00917389">
        <w:t xml:space="preserve"> </w:t>
      </w:r>
      <w:r>
        <w:t>exercidos a qualquer tempo.</w:t>
      </w:r>
    </w:p>
    <w:p w:rsidR="00917389" w:rsidRPr="00917389" w:rsidRDefault="00917389" w:rsidP="00917389">
      <w:pPr>
        <w:jc w:val="both"/>
        <w:rPr>
          <w:b/>
        </w:rPr>
      </w:pPr>
      <w:r w:rsidRPr="00917389">
        <w:rPr>
          <w:b/>
        </w:rPr>
        <w:t>9. DO FORO</w:t>
      </w:r>
    </w:p>
    <w:p w:rsidR="00917389" w:rsidRDefault="00917389" w:rsidP="00917389">
      <w:pPr>
        <w:jc w:val="both"/>
      </w:pPr>
      <w:r>
        <w:t>Fica eleito o Foro da Justiça Federal</w:t>
      </w:r>
      <w:r w:rsidRPr="003F170C">
        <w:t xml:space="preserve">, Seção Judiciária do </w:t>
      </w:r>
      <w:r w:rsidR="00485E08">
        <w:t>Rio de Janeiro</w:t>
      </w:r>
      <w:r>
        <w:t>, com exclusão de qualquer outro, por mais privilegiado que seja, para dirimir quaisquer questões oriundas do presente Termo.</w:t>
      </w:r>
    </w:p>
    <w:p w:rsidR="00917389" w:rsidRDefault="00917389" w:rsidP="00917389">
      <w:pPr>
        <w:jc w:val="both"/>
      </w:pPr>
      <w:r>
        <w:t>E, por assim estarem justas e estabelecidas as condições, é assinado o presente Termo de Compromisso de Sigilo, pela Contratada.</w:t>
      </w:r>
    </w:p>
    <w:p w:rsidR="00917389" w:rsidRDefault="00917389" w:rsidP="00917389">
      <w:pPr>
        <w:jc w:val="right"/>
      </w:pPr>
      <w:r>
        <w:t xml:space="preserve">Brasília, </w:t>
      </w:r>
      <w:r w:rsidR="00753DC9">
        <w:t>XXXXXXXXXXXXX</w:t>
      </w:r>
      <w:r>
        <w:t xml:space="preserve"> de 2019.</w:t>
      </w:r>
    </w:p>
    <w:p w:rsidR="00917389" w:rsidRDefault="00917389" w:rsidP="00917389">
      <w:pPr>
        <w:jc w:val="center"/>
      </w:pPr>
    </w:p>
    <w:p w:rsidR="00917389" w:rsidRDefault="00917389" w:rsidP="00917389">
      <w:pPr>
        <w:spacing w:after="0"/>
        <w:jc w:val="center"/>
      </w:pPr>
    </w:p>
    <w:p w:rsidR="00917389" w:rsidRDefault="00917389" w:rsidP="00917389">
      <w:pPr>
        <w:spacing w:after="0"/>
        <w:jc w:val="center"/>
      </w:pPr>
      <w:r>
        <w:t>XXXXXXXXXXXXXXXXXXXXX</w:t>
      </w:r>
    </w:p>
    <w:p w:rsidR="00917389" w:rsidRPr="00D34C42" w:rsidRDefault="00917389" w:rsidP="00917389">
      <w:pPr>
        <w:spacing w:after="0"/>
        <w:jc w:val="center"/>
      </w:pPr>
      <w:r>
        <w:t>Representante Legal</w:t>
      </w:r>
    </w:p>
    <w:sectPr w:rsidR="00917389" w:rsidRPr="00D34C42" w:rsidSect="006B58B3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4A" w:rsidRDefault="0063784A" w:rsidP="006B58B3">
      <w:pPr>
        <w:spacing w:after="0" w:line="240" w:lineRule="auto"/>
      </w:pPr>
      <w:r>
        <w:separator/>
      </w:r>
    </w:p>
  </w:endnote>
  <w:endnote w:type="continuationSeparator" w:id="0">
    <w:p w:rsidR="0063784A" w:rsidRDefault="0063784A" w:rsidP="006B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740264"/>
      <w:docPartObj>
        <w:docPartGallery w:val="Page Numbers (Bottom of Page)"/>
        <w:docPartUnique/>
      </w:docPartObj>
    </w:sdtPr>
    <w:sdtEndPr/>
    <w:sdtContent>
      <w:p w:rsidR="006B58B3" w:rsidRDefault="006B58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7D">
          <w:rPr>
            <w:noProof/>
          </w:rPr>
          <w:t>3</w:t>
        </w:r>
        <w:r>
          <w:fldChar w:fldCharType="end"/>
        </w:r>
      </w:p>
    </w:sdtContent>
  </w:sdt>
  <w:p w:rsidR="006B58B3" w:rsidRDefault="006B5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4A" w:rsidRDefault="0063784A" w:rsidP="006B58B3">
      <w:pPr>
        <w:spacing w:after="0" w:line="240" w:lineRule="auto"/>
      </w:pPr>
      <w:r>
        <w:separator/>
      </w:r>
    </w:p>
  </w:footnote>
  <w:footnote w:type="continuationSeparator" w:id="0">
    <w:p w:rsidR="0063784A" w:rsidRDefault="0063784A" w:rsidP="006B5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42"/>
    <w:rsid w:val="000760CF"/>
    <w:rsid w:val="000916A0"/>
    <w:rsid w:val="000C44F9"/>
    <w:rsid w:val="00224CC6"/>
    <w:rsid w:val="003326E1"/>
    <w:rsid w:val="003331BB"/>
    <w:rsid w:val="003368F8"/>
    <w:rsid w:val="003574C0"/>
    <w:rsid w:val="003F170C"/>
    <w:rsid w:val="00404BAB"/>
    <w:rsid w:val="0047318F"/>
    <w:rsid w:val="00485E08"/>
    <w:rsid w:val="004A22BC"/>
    <w:rsid w:val="00555D98"/>
    <w:rsid w:val="00560D7D"/>
    <w:rsid w:val="0063784A"/>
    <w:rsid w:val="00654FFF"/>
    <w:rsid w:val="006738EB"/>
    <w:rsid w:val="006B58B3"/>
    <w:rsid w:val="00753DC9"/>
    <w:rsid w:val="00861FCD"/>
    <w:rsid w:val="00917389"/>
    <w:rsid w:val="009A326B"/>
    <w:rsid w:val="009B7B1A"/>
    <w:rsid w:val="009D12DF"/>
    <w:rsid w:val="00A46611"/>
    <w:rsid w:val="00A65D78"/>
    <w:rsid w:val="00BB2CF3"/>
    <w:rsid w:val="00BB39D2"/>
    <w:rsid w:val="00CE20D2"/>
    <w:rsid w:val="00D07DE6"/>
    <w:rsid w:val="00D34C42"/>
    <w:rsid w:val="00E021D1"/>
    <w:rsid w:val="00F5060E"/>
    <w:rsid w:val="00F77132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224A3-1AFD-4790-BA24-772B3E3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8B3"/>
  </w:style>
  <w:style w:type="paragraph" w:styleId="Rodap">
    <w:name w:val="footer"/>
    <w:basedOn w:val="Normal"/>
    <w:link w:val="RodapChar"/>
    <w:uiPriority w:val="99"/>
    <w:unhideWhenUsed/>
    <w:rsid w:val="006B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C3B7-8E87-4D8B-B283-B22AACD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minondas Dimitrios Karagiannis</dc:creator>
  <cp:keywords/>
  <dc:description/>
  <cp:lastModifiedBy>Jurema Minquini Perroti</cp:lastModifiedBy>
  <cp:revision>2</cp:revision>
  <dcterms:created xsi:type="dcterms:W3CDTF">2020-01-10T13:45:00Z</dcterms:created>
  <dcterms:modified xsi:type="dcterms:W3CDTF">2020-01-10T13:45:00Z</dcterms:modified>
</cp:coreProperties>
</file>